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rütme ekibi ve mahalle muhtarları iş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arak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katılım</w:t>
      </w:r>
      <w:r w:rsidR="00E7557D">
        <w:rPr>
          <w:rFonts w:ascii="Times New Roman" w:hAnsi="Times New Roman" w:cs="Times New Roman"/>
          <w:sz w:val="24"/>
          <w:szCs w:val="24"/>
        </w:rPr>
        <w:t xml:space="preserve">ın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yıl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irli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Valiliklerce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C5714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7620" b="381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4866F" id="Dikdörtgen 2" o:spid="_x0000_s1026" style="position:absolute;margin-left:.55pt;margin-top:4.65pt;width:26.4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&#13;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ya</w:t>
            </w:r>
          </w:p>
          <w:p w:rsidR="000D11C9" w:rsidRPr="00FA3113" w:rsidRDefault="0021056D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9D6FBA"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C5714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7620" b="381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63AD0" id="Dikdörtgen 3" o:spid="_x0000_s1026" style="position:absolute;margin-left:3.7pt;margin-top:11.95pt;width:26.4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&#13;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larda</w:t>
            </w:r>
          </w:p>
          <w:p w:rsidR="000D11C9" w:rsidRPr="00FA3113" w:rsidRDefault="0021056D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6698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10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ve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ve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v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ve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6698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ve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-1"/>
          <w:sz w:val="24"/>
          <w:szCs w:val="24"/>
        </w:rPr>
        <w:t>okulunda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e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v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ile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0C5714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62CFC" id="Grup 12" o:spid="_x0000_s1026" style="position:absolute;margin-left:193.9pt;margin-top:1.35pt;width:16.55pt;height:12pt;z-index:-251660288;mso-position-horizontal-relative:page" coordorigin="3878,27" coordsize="331,24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" o:allowincell="f">
                <v:shape id="Freeform 3" o:spid="_x0000_s1027" style="position:absolute;left:3878;top:27;width:331;height:240;visibility:visible;mso-wrap-style:square;v-text-anchor:top" coordsize="331,2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&#13;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&#13;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&#13;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&#13;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&#13;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&#13;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&#13;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&#13;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0" b="0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E3946" id="Grup 1" o:spid="_x0000_s1026" style="position:absolute;margin-left:345.8pt;margin-top:1.85pt;width:16.35pt;height:11.75pt;z-index:-251657216;mso-position-horizontal-relative:page" coordorigin="6916,37" coordsize="327,23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" o:allowincell="f">
                <v:shape id="Freeform 12" o:spid="_x0000_s1027" style="position:absolute;left:6916;top:37;width:327;height:235;visibility:visible;mso-wrap-style:square;v-text-anchor:top" coordsize="327,23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&#13;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&#13;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&#13;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&#13;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&#13;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&#13;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&#13;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&#13;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z w:val="24"/>
          <w:szCs w:val="24"/>
        </w:rPr>
        <w:t>iy</w:t>
      </w:r>
      <w:r w:rsidR="00806B28" w:rsidRPr="009D6FBA">
        <w:rPr>
          <w:spacing w:val="-5"/>
          <w:sz w:val="24"/>
          <w:szCs w:val="24"/>
        </w:rPr>
        <w:t>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z w:val="24"/>
          <w:szCs w:val="24"/>
        </w:rPr>
        <w:t>.</w:t>
      </w:r>
      <w:r w:rsidR="00806B28" w:rsidRPr="009D6FBA">
        <w:rPr>
          <w:sz w:val="24"/>
          <w:szCs w:val="24"/>
        </w:rPr>
        <w:tab/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7"/>
          <w:sz w:val="24"/>
          <w:szCs w:val="24"/>
        </w:rPr>
        <w:t>r</w:t>
      </w:r>
      <w:r w:rsidR="00806B28" w:rsidRPr="009D6FBA">
        <w:rPr>
          <w:spacing w:val="-4"/>
          <w:sz w:val="24"/>
          <w:szCs w:val="24"/>
        </w:rPr>
        <w:t>m</w:t>
      </w:r>
      <w:r w:rsidR="00806B28" w:rsidRPr="009D6FBA">
        <w:rPr>
          <w:sz w:val="24"/>
          <w:szCs w:val="24"/>
        </w:rPr>
        <w:t>i</w:t>
      </w:r>
      <w:r w:rsidR="00806B28" w:rsidRPr="009D6FBA">
        <w:rPr>
          <w:spacing w:val="-5"/>
          <w:sz w:val="24"/>
          <w:szCs w:val="24"/>
        </w:rPr>
        <w:t>y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z w:val="24"/>
          <w:szCs w:val="24"/>
        </w:rPr>
        <w:t>:</w:t>
      </w:r>
    </w:p>
    <w:p w:rsidR="00A04586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2"/>
          <w:sz w:val="24"/>
          <w:szCs w:val="24"/>
        </w:rPr>
        <w:t>İ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z w:val="24"/>
          <w:szCs w:val="24"/>
        </w:rPr>
        <w:tab/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4DE7" w:rsidRDefault="00FF4DE7" w:rsidP="00870916">
      <w:pPr>
        <w:spacing w:line="240" w:lineRule="auto"/>
      </w:pPr>
      <w:r>
        <w:separator/>
      </w:r>
    </w:p>
  </w:endnote>
  <w:endnote w:type="continuationSeparator" w:id="0">
    <w:p w:rsidR="00FF4DE7" w:rsidRDefault="00FF4DE7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CA1A7D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="00A52AE5"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3414E5">
          <w:rPr>
            <w:rFonts w:ascii="Times New Roman" w:hAnsi="Times New Roman" w:cs="Times New Roman"/>
            <w:noProof/>
          </w:rPr>
          <w:t>4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4DE7" w:rsidRDefault="00FF4DE7" w:rsidP="00870916">
      <w:pPr>
        <w:spacing w:line="240" w:lineRule="auto"/>
      </w:pPr>
      <w:r>
        <w:separator/>
      </w:r>
    </w:p>
  </w:footnote>
  <w:footnote w:type="continuationSeparator" w:id="0">
    <w:p w:rsidR="00FF4DE7" w:rsidRDefault="00FF4DE7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14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14E5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1A7D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5A799DB-9882-8240-A88E-A3F76CD3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FD7A-49CB-499D-96AD-00D29E68AF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YENER KARAKUŞ</cp:lastModifiedBy>
  <cp:revision>2</cp:revision>
  <cp:lastPrinted>2021-01-04T10:08:00Z</cp:lastPrinted>
  <dcterms:created xsi:type="dcterms:W3CDTF">2022-01-21T06:12:00Z</dcterms:created>
  <dcterms:modified xsi:type="dcterms:W3CDTF">2022-01-21T06:12:00Z</dcterms:modified>
</cp:coreProperties>
</file>